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28C83E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151CE2">
            <w:rPr>
              <w:rFonts w:asciiTheme="minorHAnsi" w:hAnsiTheme="minorHAnsi" w:cstheme="minorHAnsi"/>
            </w:rPr>
            <w:t>7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151CE2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3DECE69" w:rsidR="006F0552" w:rsidRPr="00716300" w:rsidRDefault="00D95F7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963B9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C895ECB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with Airlin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390BB96" w:rsidR="00DE0B82" w:rsidRPr="00716300" w:rsidRDefault="00D95F7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ing Band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6EA3F21" w:rsidR="008A2749" w:rsidRPr="008A2749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rch 26-30, </w:t>
          </w:r>
          <w:proofErr w:type="gramStart"/>
          <w:r>
            <w:rPr>
              <w:rFonts w:asciiTheme="minorHAnsi" w:hAnsiTheme="minorHAnsi" w:cstheme="minorHAnsi"/>
            </w:rPr>
            <w:t>2026</w:t>
          </w:r>
          <w:proofErr w:type="gramEnd"/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5AAA605" w:rsidR="00D072A8" w:rsidRPr="006F0552" w:rsidRDefault="00D95F7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Marching Band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>
            <w:rPr>
              <w:rFonts w:asciiTheme="minorHAnsi" w:hAnsiTheme="minorHAnsi" w:cstheme="minorHAnsi"/>
            </w:rPr>
            <w:t>Orlando, March 26-30, 2026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618F1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D95F75">
            <w:rPr>
              <w:rFonts w:asciiTheme="minorHAnsi" w:hAnsiTheme="minorHAnsi" w:cstheme="minorHAnsi"/>
            </w:rPr>
            <w:t xml:space="preserve">Boone County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D95F75">
            <w:rPr>
              <w:rFonts w:asciiTheme="minorHAnsi" w:hAnsiTheme="minorHAnsi" w:cstheme="minorHAnsi"/>
            </w:rPr>
            <w:t>Marching Band to Orland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BBC1F9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D95F75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4D43" w14:textId="77777777" w:rsidR="0058737B" w:rsidRDefault="0058737B">
      <w:r>
        <w:separator/>
      </w:r>
    </w:p>
  </w:endnote>
  <w:endnote w:type="continuationSeparator" w:id="0">
    <w:p w14:paraId="10450472" w14:textId="77777777" w:rsidR="0058737B" w:rsidRDefault="0058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86B9" w14:textId="77777777" w:rsidR="0058737B" w:rsidRDefault="0058737B">
      <w:r>
        <w:separator/>
      </w:r>
    </w:p>
  </w:footnote>
  <w:footnote w:type="continuationSeparator" w:id="0">
    <w:p w14:paraId="2906C4C0" w14:textId="77777777" w:rsidR="0058737B" w:rsidRDefault="0058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6-24T15:28:00Z</dcterms:created>
  <dcterms:modified xsi:type="dcterms:W3CDTF">2025-06-24T15:28:00Z</dcterms:modified>
</cp:coreProperties>
</file>